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7F5105ED" w:rsidR="007866D3" w:rsidRDefault="008146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A650A53" wp14:editId="08AB780E">
            <wp:simplePos x="0" y="0"/>
            <wp:positionH relativeFrom="page">
              <wp:posOffset>5191125</wp:posOffset>
            </wp:positionH>
            <wp:positionV relativeFrom="paragraph">
              <wp:posOffset>-9842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06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753CA5" wp14:editId="35295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25179033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24A5F77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0E127BA7" w:rsidR="007866D3" w:rsidRDefault="00814F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211321" wp14:editId="0F3D62E9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338218" wp14:editId="4108477B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78F68" id="Freeform 72" o:spid="_x0000_s1026" style="position:absolute;margin-left:-1.6pt;margin-top:9.7pt;width:598.45pt;height:16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51C6BD8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7E6A06CB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7DA26F6" w:rsidR="00E17319" w:rsidRPr="008146E1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8146E1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8146E1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57E2D599" w:rsidR="007B4E9A" w:rsidRPr="008146E1" w:rsidRDefault="00E93B2A" w:rsidP="00D10D1C">
      <w:pPr>
        <w:pStyle w:val="ListParagraph"/>
        <w:numPr>
          <w:ilvl w:val="0"/>
          <w:numId w:val="17"/>
        </w:numPr>
        <w:spacing w:before="120"/>
        <w:ind w:left="1281" w:hanging="357"/>
        <w:rPr>
          <w:rFonts w:ascii="FS Albert Pro" w:hAnsi="FS Albert Pro"/>
          <w:b/>
          <w:color w:val="58595B"/>
          <w:spacing w:val="-1"/>
          <w:sz w:val="40"/>
          <w:szCs w:val="40"/>
        </w:rPr>
      </w:pPr>
      <w:r w:rsidRPr="008146E1">
        <w:rPr>
          <w:rFonts w:ascii="FS Albert Pro" w:hAnsi="FS Albert Pro"/>
          <w:b/>
          <w:color w:val="58595B"/>
          <w:sz w:val="40"/>
          <w:szCs w:val="40"/>
        </w:rPr>
        <w:t>8pm Fri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 xml:space="preserve">day </w:t>
      </w:r>
      <w:r w:rsidR="00D10D1C" w:rsidRPr="008146E1">
        <w:rPr>
          <w:rFonts w:ascii="FS Albert Pro" w:hAnsi="FS Albert Pro"/>
          <w:b/>
          <w:color w:val="58595B"/>
          <w:sz w:val="40"/>
          <w:szCs w:val="40"/>
        </w:rPr>
        <w:t xml:space="preserve">20 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 xml:space="preserve">to </w:t>
      </w:r>
      <w:r w:rsidR="00446090" w:rsidRPr="008146E1">
        <w:rPr>
          <w:rFonts w:ascii="FS Albert Pro" w:hAnsi="FS Albert Pro"/>
          <w:b/>
          <w:color w:val="58595B"/>
          <w:sz w:val="40"/>
          <w:szCs w:val="40"/>
        </w:rPr>
        <w:t>5</w:t>
      </w:r>
      <w:r w:rsidR="00D10D1C" w:rsidRPr="008146E1">
        <w:rPr>
          <w:rFonts w:ascii="FS Albert Pro" w:hAnsi="FS Albert Pro"/>
          <w:b/>
          <w:color w:val="58595B"/>
          <w:sz w:val="40"/>
          <w:szCs w:val="40"/>
        </w:rPr>
        <w:t>.30am</w:t>
      </w:r>
      <w:r w:rsidRPr="008146E1">
        <w:rPr>
          <w:rFonts w:ascii="FS Albert Pro" w:hAnsi="FS Albert Pro"/>
          <w:b/>
          <w:color w:val="58595B"/>
          <w:sz w:val="40"/>
          <w:szCs w:val="40"/>
        </w:rPr>
        <w:t xml:space="preserve"> Monday </w:t>
      </w:r>
      <w:r w:rsidR="00D10D1C" w:rsidRPr="008146E1">
        <w:rPr>
          <w:rFonts w:ascii="FS Albert Pro" w:hAnsi="FS Albert Pro"/>
          <w:b/>
          <w:color w:val="58595B"/>
          <w:sz w:val="40"/>
          <w:szCs w:val="40"/>
        </w:rPr>
        <w:t>23</w:t>
      </w:r>
      <w:r w:rsidR="00473684" w:rsidRPr="008146E1">
        <w:rPr>
          <w:rFonts w:ascii="FS Albert Pro" w:hAnsi="FS Albert Pro"/>
          <w:b/>
          <w:color w:val="58595B"/>
          <w:sz w:val="40"/>
          <w:szCs w:val="40"/>
        </w:rPr>
        <w:t xml:space="preserve"> May</w:t>
      </w:r>
      <w:r w:rsidR="00F71B29" w:rsidRPr="008146E1">
        <w:rPr>
          <w:rFonts w:ascii="FS Albert Pro" w:hAnsi="FS Albert Pro"/>
          <w:b/>
          <w:color w:val="58595B"/>
          <w:sz w:val="40"/>
          <w:szCs w:val="40"/>
        </w:rPr>
        <w:t xml:space="preserve"> 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>202</w:t>
      </w:r>
      <w:r w:rsidR="00F71B29" w:rsidRPr="008146E1">
        <w:rPr>
          <w:rFonts w:ascii="FS Albert Pro" w:hAnsi="FS Albert Pro"/>
          <w:b/>
          <w:color w:val="58595B"/>
          <w:sz w:val="40"/>
          <w:szCs w:val="40"/>
        </w:rPr>
        <w:t>2</w:t>
      </w:r>
    </w:p>
    <w:p w14:paraId="12FFF221" w14:textId="54E11F86" w:rsidR="00D10D1C" w:rsidRPr="008146E1" w:rsidRDefault="00D10D1C" w:rsidP="00D10D1C">
      <w:pPr>
        <w:pStyle w:val="ListParagraph"/>
        <w:numPr>
          <w:ilvl w:val="0"/>
          <w:numId w:val="17"/>
        </w:numPr>
        <w:spacing w:before="120"/>
        <w:ind w:left="1281" w:hanging="357"/>
        <w:rPr>
          <w:rFonts w:ascii="FS Albert Pro" w:hAnsi="FS Albert Pro"/>
          <w:b/>
          <w:color w:val="58595B"/>
          <w:spacing w:val="-1"/>
          <w:sz w:val="40"/>
          <w:szCs w:val="40"/>
        </w:rPr>
      </w:pPr>
      <w:r w:rsidRPr="008146E1">
        <w:rPr>
          <w:rFonts w:ascii="FS Albert Pro" w:hAnsi="FS Albert Pro"/>
          <w:b/>
          <w:color w:val="58595B"/>
          <w:sz w:val="40"/>
          <w:szCs w:val="40"/>
        </w:rPr>
        <w:t>Saturday 28 May 2022, 5am to 6pm</w:t>
      </w:r>
    </w:p>
    <w:p w14:paraId="143C5346" w14:textId="00F8B7E1" w:rsidR="00AB461B" w:rsidRPr="008146E1" w:rsidRDefault="00575F06" w:rsidP="008146E1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46090" w:rsidRPr="008146E1">
        <w:rPr>
          <w:rFonts w:ascii="FS Albert Pro" w:hAnsi="FS Albert Pro" w:cs="Arial"/>
          <w:color w:val="58595B"/>
          <w:sz w:val="22"/>
          <w:szCs w:val="22"/>
        </w:rPr>
        <w:t xml:space="preserve">construct the new pedestrian crossing as part of </w:t>
      </w: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, 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Lang Parade will be closed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>(</w:t>
      </w:r>
      <w:r w:rsidR="00446090" w:rsidRPr="008146E1">
        <w:rPr>
          <w:rFonts w:ascii="FS Albert Pro" w:hAnsi="FS Albert Pro" w:cs="Arial"/>
          <w:color w:val="58595B"/>
          <w:sz w:val="22"/>
          <w:szCs w:val="22"/>
        </w:rPr>
        <w:t xml:space="preserve">at the 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>corner Chasely Street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>)</w:t>
      </w: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8pm Friday 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20 </w:t>
      </w:r>
      <w:r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ntil </w:t>
      </w:r>
      <w:r w:rsidR="00446090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5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.30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m Monday 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23</w:t>
      </w:r>
      <w:r w:rsidR="00473684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y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and again on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aturday 28 May, 5am to 6pm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48F6B365" w14:textId="60B2EE9B" w:rsidR="00A74422" w:rsidRPr="008146E1" w:rsidRDefault="0082177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706A42" wp14:editId="701812FF">
                <wp:simplePos x="0" y="0"/>
                <wp:positionH relativeFrom="column">
                  <wp:posOffset>352425</wp:posOffset>
                </wp:positionH>
                <wp:positionV relativeFrom="paragraph">
                  <wp:posOffset>346710</wp:posOffset>
                </wp:positionV>
                <wp:extent cx="6972300" cy="5334000"/>
                <wp:effectExtent l="0" t="190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5334000"/>
                          <a:chOff x="0" y="0"/>
                          <a:chExt cx="6972300" cy="53340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972300" cy="5334000"/>
                            <a:chOff x="0" y="0"/>
                            <a:chExt cx="6972300" cy="53340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4552950"/>
                              <a:ext cx="675449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54495" cy="495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1028700" y="4895850"/>
                              <a:ext cx="229552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E9673" w14:textId="77777777" w:rsidR="00D81FDC" w:rsidRPr="00E6779C" w:rsidRDefault="00D81FDC" w:rsidP="00D81FDC">
                                <w:pPr>
                                  <w:rPr>
                                    <w:rFonts w:ascii="FS Albert Pro" w:hAnsi="FS Albert Pro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B2EBD81" w14:textId="5765D23E" w:rsidR="00D81FDC" w:rsidRPr="00DE3E9B" w:rsidRDefault="00DE3E9B" w:rsidP="00D81FDC">
                                <w:pP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</w:pPr>
                                <w:r w:rsidRPr="00DE3E9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Lang P</w:t>
                                </w: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ara</w:t>
                                </w:r>
                                <w:r w:rsidRPr="00DE3E9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="00AB461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 xml:space="preserve"> closed </w:t>
                                </w:r>
                              </w:p>
                              <w:p w14:paraId="5B28C951" w14:textId="77777777" w:rsidR="00D81FDC" w:rsidRPr="00E6779C" w:rsidRDefault="00D81FDC" w:rsidP="00D81FDC">
                                <w:pPr>
                                  <w:rPr>
                                    <w:rFonts w:ascii="FS Albert Pro" w:hAnsi="FS Albert Pro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89FB01" w14:textId="77777777" w:rsidR="00F7620C" w:rsidRDefault="00F7620C" w:rsidP="00D81FDC">
                                <w:pPr>
                                  <w:rPr>
                                    <w:rFonts w:ascii="FS Albert Pro" w:hAnsi="FS Albert 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3609975" y="5124450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419600" y="4876800"/>
                              <a:ext cx="2552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A2714" w14:textId="77777777" w:rsidR="00777D4A" w:rsidRPr="00E6779C" w:rsidRDefault="00777D4A" w:rsidP="00777D4A">
                                <w:pPr>
                                  <w:rPr>
                                    <w:rFonts w:ascii="FS Albert Pro" w:hAnsi="FS Albert Pro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5FA286" w14:textId="0316A312" w:rsidR="00777D4A" w:rsidRDefault="001A7066" w:rsidP="00777D4A">
                                <w:pPr>
                                  <w:rPr>
                                    <w:rFonts w:ascii="FS Albert Pro" w:hAnsi="FS Albert Pro"/>
                                  </w:rPr>
                                </w:pP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 xml:space="preserve">Access to </w:t>
                                </w:r>
                                <w:r w:rsidR="002C7C5A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The Wesley H</w:t>
                                </w: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ospital carpa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4114800" y="3248025"/>
                              <a:ext cx="847725" cy="10858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3038475" y="4276725"/>
                              <a:ext cx="1009650" cy="1047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4457700" y="200025"/>
                              <a:ext cx="1019175" cy="11811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3400425" y="152400"/>
                              <a:ext cx="1028700" cy="6000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3286125" y="1266825"/>
                              <a:ext cx="1152525" cy="12668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4524375" y="1466850"/>
                              <a:ext cx="952500" cy="10668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4467225" y="2600325"/>
                              <a:ext cx="495300" cy="5905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>
                              <a:off x="2552700" y="4324350"/>
                              <a:ext cx="447675" cy="2762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V="1">
                              <a:off x="2409825" y="3495675"/>
                              <a:ext cx="47625" cy="10382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 rot="16738139">
                              <a:off x="1754188" y="2440622"/>
                              <a:ext cx="1184275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A1D47A" w14:textId="5A6307A1" w:rsidR="00C939DA" w:rsidRPr="001A7066" w:rsidRDefault="00C939DA" w:rsidP="00C939DA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</w:pPr>
                                <w:r w:rsidRPr="001A7066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  <w:t xml:space="preserve">Auchenflower </w:t>
                                </w:r>
                                <w:proofErr w:type="spellStart"/>
                                <w:r w:rsidRPr="001A7066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  <w:t>T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 flipH="1" flipV="1">
                              <a:off x="2619375" y="2905125"/>
                              <a:ext cx="295275" cy="3048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 rot="19687107">
                              <a:off x="3143250" y="590550"/>
                              <a:ext cx="10191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6D791" w14:textId="3C7E0D61" w:rsidR="001A7066" w:rsidRPr="001A7066" w:rsidRDefault="001A7066" w:rsidP="001A7066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</w:pPr>
                                <w:r w:rsidRPr="001A7066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  <w:t>Lang P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 rot="1942052">
                              <a:off x="2952750" y="1200150"/>
                              <a:ext cx="232711" cy="1356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691411">
                              <a:off x="2867025" y="1266825"/>
                              <a:ext cx="151554" cy="64137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ectangle 27"/>
                        <wps:cNvSpPr/>
                        <wps:spPr>
                          <a:xfrm rot="5400000">
                            <a:off x="535623" y="4688522"/>
                            <a:ext cx="207645" cy="8458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06A42" id="Group 5" o:spid="_x0000_s1030" style="position:absolute;left:0;text-align:left;margin-left:27.75pt;margin-top:27.3pt;width:549pt;height:420pt;z-index:251788288;mso-height-relative:margin" coordsize="69723,5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">
                <v:group id="Group 3" o:spid="_x0000_s1031" style="position:absolute;width:69723;height:53340" coordsize="69723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3" o:spid="_x0000_s1032" style="position:absolute;top:45529;width:6754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o3xQAAANsAAAAPAAAAZHJzL2Rvd25yZXYueG1sRI9Ba8JA&#10;FITvBf/D8gre6sYI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D4GVo3xQAAANsAAAAP&#10;AAAAAAAAAAAAAAAAAAcCAABkcnMvZG93bnJldi54bWxQSwUGAAAAAAMAAwC3AAAA+QIAAAAA&#10;" fillcolor="#d8d8d8 [2732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3" type="#_x0000_t75" style="position:absolute;width:67544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">
                    <v:imagedata r:id="rId8" o:title=""/>
                  </v:shape>
                  <v:shape id="Text Box 24" o:spid="_x0000_s1034" type="#_x0000_t202" style="position:absolute;left:10287;top:48958;width:2295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A8E9673" w14:textId="77777777" w:rsidR="00D81FDC" w:rsidRPr="00E6779C" w:rsidRDefault="00D81FDC" w:rsidP="00D81FDC">
                          <w:pPr>
                            <w:rPr>
                              <w:rFonts w:ascii="FS Albert Pro" w:hAnsi="FS Albert Pro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2EBD81" w14:textId="5765D23E" w:rsidR="00D81FDC" w:rsidRPr="00DE3E9B" w:rsidRDefault="00DE3E9B" w:rsidP="00D81FDC">
                          <w:pP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</w:pPr>
                          <w:r w:rsidRPr="00DE3E9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Lang P</w:t>
                          </w: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ara</w:t>
                          </w:r>
                          <w:r w:rsidRPr="00DE3E9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de</w:t>
                          </w:r>
                          <w:r w:rsidR="00AB461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 xml:space="preserve"> closed </w:t>
                          </w:r>
                        </w:p>
                        <w:p w14:paraId="5B28C951" w14:textId="77777777" w:rsidR="00D81FDC" w:rsidRPr="00E6779C" w:rsidRDefault="00D81FDC" w:rsidP="00D81FDC">
                          <w:pPr>
                            <w:rPr>
                              <w:rFonts w:ascii="FS Albert Pro" w:hAnsi="FS Albert Pro"/>
                              <w:sz w:val="16"/>
                              <w:szCs w:val="16"/>
                            </w:rPr>
                          </w:pPr>
                        </w:p>
                        <w:p w14:paraId="6F89FB01" w14:textId="77777777" w:rsidR="00F7620C" w:rsidRDefault="00F7620C" w:rsidP="00D81FDC">
                          <w:pPr>
                            <w:rPr>
                              <w:rFonts w:ascii="FS Albert Pro" w:hAnsi="FS Albert Pro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5" type="#_x0000_t32" style="position:absolute;left:36099;top:51244;width: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" strokecolor="yellow" strokeweight="4.5pt">
                    <v:stroke dashstyle="1 1" endarrow="block"/>
                  </v:shape>
                  <v:shape id="Text Box 22" o:spid="_x0000_s1036" type="#_x0000_t202" style="position:absolute;left:44196;top:48768;width:2552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E3A2714" w14:textId="77777777" w:rsidR="00777D4A" w:rsidRPr="00E6779C" w:rsidRDefault="00777D4A" w:rsidP="00777D4A">
                          <w:pPr>
                            <w:rPr>
                              <w:rFonts w:ascii="FS Albert Pro" w:hAnsi="FS Albert Pro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5FA286" w14:textId="0316A312" w:rsidR="00777D4A" w:rsidRDefault="001A7066" w:rsidP="00777D4A">
                          <w:pPr>
                            <w:rPr>
                              <w:rFonts w:ascii="FS Albert Pro" w:hAnsi="FS Albert Pro"/>
                            </w:rPr>
                          </w:pP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 xml:space="preserve">Access to </w:t>
                          </w:r>
                          <w:r w:rsidR="002C7C5A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The Wesley H</w:t>
                          </w: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ospital carpark</w:t>
                          </w:r>
                        </w:p>
                      </w:txbxContent>
                    </v:textbox>
                  </v:shape>
                  <v:shape id="Straight Arrow Connector 34" o:spid="_x0000_s1037" type="#_x0000_t32" style="position:absolute;left:41148;top:32480;width:8477;height:10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" strokecolor="yellow" strokeweight="4.5pt">
                    <v:stroke dashstyle="1 1" endarrow="block"/>
                  </v:shape>
                  <v:shape id="Straight Arrow Connector 37" o:spid="_x0000_s1038" type="#_x0000_t32" style="position:absolute;left:30384;top:42767;width:10097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" strokecolor="yellow" strokeweight="4.5pt">
                    <v:stroke dashstyle="1 1" endarrow="block"/>
                  </v:shape>
                  <v:shape id="Straight Arrow Connector 39" o:spid="_x0000_s1039" type="#_x0000_t32" style="position:absolute;left:44577;top:2000;width:10191;height:1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35" o:spid="_x0000_s1040" type="#_x0000_t32" style="position:absolute;left:34004;top:1524;width:10287;height: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" strokecolor="yellow" strokeweight="4.5pt">
                    <v:stroke dashstyle="1 1" endarrow="block"/>
                  </v:shape>
                  <v:shape id="Straight Arrow Connector 29" o:spid="_x0000_s1041" type="#_x0000_t32" style="position:absolute;left:32861;top:12668;width:11525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30" o:spid="_x0000_s1042" type="#_x0000_t32" style="position:absolute;left:45243;top:14668;width:9525;height:10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" strokecolor="yellow" strokeweight="4.5pt">
                    <v:stroke dashstyle="1 1" endarrow="block"/>
                  </v:shape>
                  <v:shape id="Straight Arrow Connector 33" o:spid="_x0000_s1043" type="#_x0000_t32" style="position:absolute;left:44672;top:26003;width:4953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46" o:spid="_x0000_s1044" type="#_x0000_t32" style="position:absolute;left:25527;top:43243;width:4476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" strokecolor="yellow" strokeweight="4.5pt">
                    <v:stroke dashstyle="1 1" endarrow="block"/>
                  </v:shape>
                  <v:shape id="Straight Arrow Connector 47" o:spid="_x0000_s1045" type="#_x0000_t32" style="position:absolute;left:24098;top:34956;width:476;height:10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" strokecolor="yellow" strokeweight="4.5pt">
                    <v:stroke dashstyle="1 1" endarrow="block"/>
                  </v:shape>
                  <v:shape id="Text Box 53" o:spid="_x0000_s1046" type="#_x0000_t202" style="position:absolute;left:17541;top:24406;width:11843;height:2426;rotation:-5310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" filled="f" stroked="f" strokeweight=".5pt">
                    <v:textbox>
                      <w:txbxContent>
                        <w:p w14:paraId="61A1D47A" w14:textId="5A6307A1" w:rsidR="00C939DA" w:rsidRPr="001A7066" w:rsidRDefault="00C939DA" w:rsidP="00C939DA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1A7066"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  <w:t xml:space="preserve">Auchenflower </w:t>
                          </w:r>
                          <w:proofErr w:type="spellStart"/>
                          <w:r w:rsidRPr="001A7066"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  <w:t>Tce</w:t>
                          </w:r>
                          <w:proofErr w:type="spellEnd"/>
                        </w:p>
                      </w:txbxContent>
                    </v:textbox>
                  </v:shape>
                  <v:line id="Straight Connector 55" o:spid="_x0000_s1047" style="position:absolute;flip:x y;visibility:visible;mso-wrap-style:square" from="26193,29051" to="29146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" strokecolor="white [3212]" strokeweight="2.25pt">
                    <v:stroke endarrow="open"/>
                  </v:line>
                  <v:shape id="Text Box 56" o:spid="_x0000_s1048" type="#_x0000_t202" style="position:absolute;left:31432;top:5905;width:10192;height:2667;rotation:-20893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" filled="f" stroked="f" strokeweight=".5pt">
                    <v:textbox>
                      <w:txbxContent>
                        <w:p w14:paraId="46C6D791" w14:textId="3C7E0D61" w:rsidR="001A7066" w:rsidRPr="001A7066" w:rsidRDefault="001A7066" w:rsidP="001A7066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1A7066"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  <w:t>Lang Pde</w:t>
                          </w:r>
                        </w:p>
                      </w:txbxContent>
                    </v:textbox>
                  </v:shape>
                  <v:rect id="Rectangle 57" o:spid="_x0000_s1049" style="position:absolute;left:29527;top:12001;width:2327;height:1356;rotation:2121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" fillcolor="red" stroked="f" strokeweight="2pt"/>
                  <v:rect id="Rectangle 58" o:spid="_x0000_s1050" style="position:absolute;left:28670;top:12668;width:1515;height:6414;rotation:755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" fillcolor="red" stroked="f" strokeweight="2pt"/>
                </v:group>
                <v:rect id="Rectangle 27" o:spid="_x0000_s1051" style="position:absolute;left:5356;top:46885;width:2076;height:8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" fillcolor="red" stroked="f" strokeweight="2pt"/>
              </v:group>
            </w:pict>
          </mc:Fallback>
        </mc:AlternateConten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>During th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ese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proofErr w:type="gramStart"/>
      <w:r w:rsidR="00E93B2A" w:rsidRPr="008146E1">
        <w:rPr>
          <w:rFonts w:ascii="FS Albert Pro" w:hAnsi="FS Albert Pro" w:cs="Arial"/>
          <w:color w:val="58595B"/>
          <w:sz w:val="22"/>
          <w:szCs w:val="22"/>
        </w:rPr>
        <w:t>time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s</w:t>
      </w:r>
      <w:proofErr w:type="gramEnd"/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all access to The Wesley Hospital public carpark will be via Patrick Lane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(see map below).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93B2A" w:rsidRPr="008146E1">
        <w:rPr>
          <w:rFonts w:ascii="FS Albert Pro" w:hAnsi="FS Albert Pro"/>
          <w:color w:val="58595B"/>
          <w:sz w:val="22"/>
          <w:szCs w:val="22"/>
        </w:rPr>
        <w:t xml:space="preserve">We apologise for any inconvenience </w:t>
      </w:r>
      <w:r w:rsidR="00A74422" w:rsidRPr="008146E1">
        <w:rPr>
          <w:rFonts w:ascii="FS Albert Pro" w:hAnsi="FS Albert Pro"/>
          <w:color w:val="58595B"/>
          <w:sz w:val="22"/>
          <w:szCs w:val="22"/>
        </w:rPr>
        <w:t>as we undertake these important works.</w:t>
      </w:r>
    </w:p>
    <w:p w14:paraId="4EF2938B" w14:textId="404CEFE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86AFBCA" w14:textId="24E0F0F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709398D4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8DC688A" w14:textId="19DE1A8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78FAB1F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F2984E3" w14:textId="2E20EAE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451AEE0" w14:textId="2A5BC22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256BD6FA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2D2DC116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391AC69C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34862FA" w14:textId="0F77B07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237CA999" w14:textId="21ADDA27" w:rsidR="00E93B2A" w:rsidRDefault="0082177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0F2A6D" wp14:editId="153B31CE">
                <wp:simplePos x="0" y="0"/>
                <wp:positionH relativeFrom="column">
                  <wp:posOffset>2819400</wp:posOffset>
                </wp:positionH>
                <wp:positionV relativeFrom="paragraph">
                  <wp:posOffset>20510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23E6" id="Straight Arrow Connector 48" o:spid="_x0000_s1026" type="#_x0000_t32" style="position:absolute;margin-left:222pt;margin-top:16.15pt;width:9.75pt;height:35.2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821BD" wp14:editId="3E96F3FD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52" type="#_x0000_t202" style="position:absolute;left:0;text-align:left;margin-left:561.05pt;margin-top:11.2pt;width:10.5pt;height:157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1DE7998E" w:rsidR="00E93B2A" w:rsidRDefault="00583D88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4D6813" wp14:editId="1D2613A9">
                <wp:simplePos x="0" y="0"/>
                <wp:positionH relativeFrom="column">
                  <wp:posOffset>3105150</wp:posOffset>
                </wp:positionH>
                <wp:positionV relativeFrom="paragraph">
                  <wp:posOffset>133985</wp:posOffset>
                </wp:positionV>
                <wp:extent cx="1419225" cy="428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09DAD" w14:textId="77777777" w:rsidR="00821772" w:rsidRPr="001A7066" w:rsidRDefault="00821772" w:rsidP="00821772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  <w:p w14:paraId="48EE7027" w14:textId="77777777" w:rsidR="00821772" w:rsidRDefault="00821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6813" id="Text Box 12" o:spid="_x0000_s1053" type="#_x0000_t202" style="position:absolute;left:0;text-align:left;margin-left:244.5pt;margin-top:10.55pt;width:111.7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" filled="f" stroked="f" strokeweight=".5pt">
                <v:textbox>
                  <w:txbxContent>
                    <w:p w14:paraId="25E09DAD" w14:textId="77777777" w:rsidR="00821772" w:rsidRPr="001A7066" w:rsidRDefault="00821772" w:rsidP="00821772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  <w:p w14:paraId="48EE7027" w14:textId="77777777" w:rsidR="00821772" w:rsidRDefault="00821772"/>
                  </w:txbxContent>
                </v:textbox>
              </v:shape>
            </w:pict>
          </mc:Fallback>
        </mc:AlternateContent>
      </w:r>
      <w:r w:rsidR="008468C0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1024DC" wp14:editId="58FA96A7">
                <wp:simplePos x="0" y="0"/>
                <wp:positionH relativeFrom="margin">
                  <wp:posOffset>2499042</wp:posOffset>
                </wp:positionH>
                <wp:positionV relativeFrom="paragraph">
                  <wp:posOffset>2952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54" type="#_x0000_t202" style="position:absolute;left:0;text-align:left;margin-left:196.75pt;margin-top:2.35pt;width:80.25pt;height:21pt;rotation:-5310449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7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E28E10" wp14:editId="5792F1F7">
                <wp:simplePos x="0" y="0"/>
                <wp:positionH relativeFrom="page">
                  <wp:posOffset>3133725</wp:posOffset>
                </wp:positionH>
                <wp:positionV relativeFrom="paragraph">
                  <wp:posOffset>125730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B951" id="Rectangle 49" o:spid="_x0000_s1026" style="position:absolute;margin-left:246.75pt;margin-top:9.9pt;width:81.7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" fillcolor="white [3212]" stroked="f" strokeweight="2pt">
                <w10:wrap anchorx="page"/>
              </v:rect>
            </w:pict>
          </mc:Fallback>
        </mc:AlternateContent>
      </w:r>
    </w:p>
    <w:p w14:paraId="531492E8" w14:textId="1C5DA0FD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5668312" w14:textId="1996011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9E5284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DF40F73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29BF71D" w14:textId="08ACCCC9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054C091" w14:textId="1561D9FB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E7786" wp14:editId="6674869A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4CBFE5A8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C21950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55" type="#_x0000_t202" style="position:absolute;left:0;text-align:left;margin-left:427.15pt;margin-top:13.15pt;width:135.35pt;height:25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2mGg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" filled="f" stroked="f" strokeweight=".5pt">
                <v:textbox>
                  <w:txbxContent>
                    <w:p w14:paraId="469DEB2F" w14:textId="4CBFE5A8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C21950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FFB504" w14:textId="028F80CC" w:rsidR="00435C9B" w:rsidRDefault="0082177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C76023" wp14:editId="63222E75">
                <wp:simplePos x="0" y="0"/>
                <wp:positionH relativeFrom="column">
                  <wp:posOffset>485775</wp:posOffset>
                </wp:positionH>
                <wp:positionV relativeFrom="paragraph">
                  <wp:posOffset>203835</wp:posOffset>
                </wp:positionV>
                <wp:extent cx="1133475" cy="267970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A67C" w14:textId="77777777" w:rsidR="008146E1" w:rsidRPr="001546B4" w:rsidRDefault="008146E1" w:rsidP="008146E1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76023" id="Text Box 4" o:spid="_x0000_s1056" type="#_x0000_t202" style="position:absolute;left:0;text-align:left;margin-left:38.25pt;margin-top:16.05pt;width:89.25pt;height:2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IZGQIAADM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" filled="f" stroked="f" strokeweight=".5pt">
                <v:textbox>
                  <w:txbxContent>
                    <w:p w14:paraId="5A2EA67C" w14:textId="77777777" w:rsidR="008146E1" w:rsidRPr="001546B4" w:rsidRDefault="008146E1" w:rsidP="008146E1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54BDA51A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5220B74" w14:textId="0385488E" w:rsidR="00435C9B" w:rsidRPr="008146E1" w:rsidRDefault="008146E1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8146E1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47328" behindDoc="0" locked="0" layoutInCell="1" allowOverlap="1" wp14:anchorId="4638C256" wp14:editId="65356194">
            <wp:simplePos x="0" y="0"/>
            <wp:positionH relativeFrom="column">
              <wp:posOffset>4982845</wp:posOffset>
            </wp:positionH>
            <wp:positionV relativeFrom="paragraph">
              <wp:posOffset>414020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6E1">
        <w:rPr>
          <w:rFonts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E478689" wp14:editId="4BED5CA8">
                <wp:simplePos x="0" y="0"/>
                <wp:positionH relativeFrom="margin">
                  <wp:posOffset>356235</wp:posOffset>
                </wp:positionH>
                <wp:positionV relativeFrom="paragraph">
                  <wp:posOffset>3206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C5A33" id="Group 63" o:spid="_x0000_s1026" style="position:absolute;margin-left:28.05pt;margin-top:25.25pt;width:538.95pt;height:4.95pt;z-index:251748352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435C9B" w:rsidRPr="008146E1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on free call </w:t>
      </w:r>
      <w:r w:rsidR="00435C9B" w:rsidRPr="008146E1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="00435C9B" w:rsidRPr="008146E1">
        <w:rPr>
          <w:rFonts w:ascii="FS Albert Pro" w:hAnsi="FS Albert Pro"/>
          <w:color w:val="58595B"/>
          <w:sz w:val="22"/>
          <w:szCs w:val="22"/>
        </w:rPr>
        <w:t xml:space="preserve"> or email </w:t>
      </w:r>
      <w:hyperlink r:id="rId10">
        <w:r w:rsidR="00435C9B" w:rsidRPr="008146E1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B1718"/>
    <w:multiLevelType w:val="hybridMultilevel"/>
    <w:tmpl w:val="6FCA2AC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0098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46090"/>
    <w:rsid w:val="00473684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3D88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146E1"/>
    <w:rsid w:val="00814FEE"/>
    <w:rsid w:val="00821772"/>
    <w:rsid w:val="00830019"/>
    <w:rsid w:val="00842F34"/>
    <w:rsid w:val="008453A6"/>
    <w:rsid w:val="008468C0"/>
    <w:rsid w:val="0086561E"/>
    <w:rsid w:val="00881B97"/>
    <w:rsid w:val="00884949"/>
    <w:rsid w:val="00885A9F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0D1C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157D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0E2B6-6A3E-439C-BBE8-D7B819F24719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23B086FF-F94E-4F09-A94B-AB09AF514B8B}"/>
</file>

<file path=customXml/itemProps4.xml><?xml version="1.0" encoding="utf-8"?>
<ds:datastoreItem xmlns:ds="http://schemas.openxmlformats.org/officeDocument/2006/customXml" ds:itemID="{5E9750CF-A6E4-40CB-B068-7E5112767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8</cp:revision>
  <cp:lastPrinted>2022-05-18T01:10:00Z</cp:lastPrinted>
  <dcterms:created xsi:type="dcterms:W3CDTF">2022-04-26T23:30:00Z</dcterms:created>
  <dcterms:modified xsi:type="dcterms:W3CDTF">2022-05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